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2B45" w14:textId="77777777" w:rsidR="0099302A" w:rsidRPr="0099302A" w:rsidRDefault="0099302A" w:rsidP="0099302A">
      <w:pPr>
        <w:rPr>
          <w:b/>
          <w:bCs/>
        </w:rPr>
      </w:pPr>
      <w:r w:rsidRPr="0099302A">
        <w:rPr>
          <w:b/>
          <w:bCs/>
        </w:rPr>
        <w:t xml:space="preserve">20 10 2023 19:00 - </w:t>
      </w:r>
      <w:r w:rsidRPr="0099302A">
        <w:rPr>
          <w:b/>
          <w:bCs/>
        </w:rPr>
        <w:t>Comunicação Interpessoal e Feedback</w:t>
      </w:r>
    </w:p>
    <w:p w14:paraId="6C9070BE" w14:textId="1996E5CA" w:rsidR="00AC791E" w:rsidRDefault="00AC791E"/>
    <w:sectPr w:rsidR="00AC7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D8"/>
    <w:rsid w:val="00410DD8"/>
    <w:rsid w:val="00692403"/>
    <w:rsid w:val="0099302A"/>
    <w:rsid w:val="00AC791E"/>
    <w:rsid w:val="00C57868"/>
    <w:rsid w:val="00D4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A35B"/>
  <w15:chartTrackingRefBased/>
  <w15:docId w15:val="{8B1F2CBD-CEBF-40B5-A88E-9D5A869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93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30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74BF8F48870D49A65DA3EA907CAB8D" ma:contentTypeVersion="15" ma:contentTypeDescription="Crie um novo documento." ma:contentTypeScope="" ma:versionID="16b8cf75427b99ea2715904b2468d5fd">
  <xsd:schema xmlns:xsd="http://www.w3.org/2001/XMLSchema" xmlns:xs="http://www.w3.org/2001/XMLSchema" xmlns:p="http://schemas.microsoft.com/office/2006/metadata/properties" xmlns:ns2="cbb4d7a3-5c07-4bf5-b85d-bc2391539529" xmlns:ns3="e91dcd25-9560-4825-b4a9-3ba743c0900f" targetNamespace="http://schemas.microsoft.com/office/2006/metadata/properties" ma:root="true" ma:fieldsID="2ebbcff35b93358a01f36b805339c662" ns2:_="" ns3:_="">
    <xsd:import namespace="cbb4d7a3-5c07-4bf5-b85d-bc2391539529"/>
    <xsd:import namespace="e91dcd25-9560-4825-b4a9-3ba743c09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d7a3-5c07-4bf5-b85d-bc239153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d179948-fc24-43cd-a33f-e8da3cc9a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d25-9560-4825-b4a9-3ba743c09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f2c0bf4-c5c5-43da-b4ca-2dde7dcde375}" ma:internalName="TaxCatchAll" ma:showField="CatchAllData" ma:web="e91dcd25-9560-4825-b4a9-3ba743c09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4A5E4-9EF7-4D4B-A019-3E7F83E0D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05EC6-F1F1-4646-A973-4BB45AD8ADD1}"/>
</file>

<file path=customXml/itemProps3.xml><?xml version="1.0" encoding="utf-8"?>
<ds:datastoreItem xmlns:ds="http://schemas.openxmlformats.org/officeDocument/2006/customXml" ds:itemID="{4825C9A2-3F56-41F8-A24D-1B68BB2D8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Novato</dc:creator>
  <cp:keywords/>
  <dc:description/>
  <cp:lastModifiedBy>Douglas Novato</cp:lastModifiedBy>
  <cp:revision>3</cp:revision>
  <dcterms:created xsi:type="dcterms:W3CDTF">2023-10-20T22:07:00Z</dcterms:created>
  <dcterms:modified xsi:type="dcterms:W3CDTF">2023-10-20T22:15:00Z</dcterms:modified>
</cp:coreProperties>
</file>